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A510CCC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9779D">
        <w:rPr>
          <w:b/>
          <w:caps/>
          <w:sz w:val="24"/>
          <w:szCs w:val="24"/>
        </w:rPr>
        <w:t>37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382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5BE80D3F" w14:textId="7051163B" w:rsidR="00A268B7" w:rsidRDefault="00923DD8" w:rsidP="00A268B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7D81B" w14:textId="36ADDBC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3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e Coxim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99779D">
        <w:rPr>
          <w:rFonts w:ascii="Times New Roman" w:hAnsi="Times New Roman" w:cs="Times New Roman"/>
          <w:sz w:val="24"/>
          <w:szCs w:val="24"/>
        </w:rPr>
        <w:t>24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28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102FFAD4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 no município de Coxim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12BCE25D" w14:textId="77777777" w:rsidR="00A268B7" w:rsidRDefault="00A268B7" w:rsidP="00A26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9E46C" w14:textId="2710E247" w:rsidR="00A268B7" w:rsidRDefault="00A268B7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assia Calandria Bittencourt Lopes, a realizar atendimento aos profissionais de Enfermagem no município </w:t>
      </w:r>
      <w:r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xim/</w:t>
      </w:r>
      <w:r w:rsidRPr="002430A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24 a 28 de junho de 2024.</w:t>
      </w:r>
    </w:p>
    <w:p w14:paraId="2DE9F2DA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607DE" w14:textId="36810CD9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4A22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assia Calandria Bittencourt Lope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6DD817B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5F153" w14:textId="6E9D76CE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as Mendes dos Santos, </w:t>
      </w:r>
      <w:r w:rsidR="00A268B7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assia Calandria Bittencourt Lopes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4C11C015" w14:textId="77777777" w:rsidR="00A268B7" w:rsidRPr="00A268B7" w:rsidRDefault="00A268B7" w:rsidP="00A268B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4A1B9B" w14:textId="77777777" w:rsidR="00A268B7" w:rsidRPr="00A268B7" w:rsidRDefault="00A268B7" w:rsidP="00A268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6F6F944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621FC2" w14:textId="77777777" w:rsidR="00A268B7" w:rsidRPr="00483B7A" w:rsidRDefault="00A268B7" w:rsidP="00A26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D7922" w14:textId="374F660D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E4A22">
        <w:rPr>
          <w:rFonts w:ascii="Times New Roman" w:hAnsi="Times New Roman" w:cs="Times New Roman"/>
          <w:sz w:val="24"/>
          <w:szCs w:val="24"/>
        </w:rPr>
        <w:t>1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5F9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BE3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5:00Z</cp:lastPrinted>
  <dcterms:created xsi:type="dcterms:W3CDTF">2024-06-19T17:46:00Z</dcterms:created>
  <dcterms:modified xsi:type="dcterms:W3CDTF">2025-02-20T15:45:00Z</dcterms:modified>
</cp:coreProperties>
</file>